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56D8E97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22173AC8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5556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F026B6">
              <w:rPr>
                <w:rFonts w:ascii="Times New Roman" w:hAnsi="Times New Roman"/>
                <w:sz w:val="28"/>
                <w:szCs w:val="28"/>
              </w:rPr>
              <w:t>1</w:t>
            </w:r>
            <w:r w:rsidR="0005556E">
              <w:rPr>
                <w:rFonts w:ascii="Times New Roman" w:hAnsi="Times New Roman"/>
                <w:sz w:val="28"/>
                <w:szCs w:val="28"/>
              </w:rPr>
              <w:t>9</w:t>
            </w:r>
            <w:r w:rsidR="00C94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bookmarkEnd w:id="0"/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3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16279BE2" w14:textId="2EEFBB3B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 xml:space="preserve">Об Извещении о выявленных недостатках в документах, представленных уполномоченным представителем избирательного </w:t>
            </w:r>
            <w:r w:rsidRPr="00C949DC">
              <w:rPr>
                <w:b/>
                <w:bCs/>
                <w:sz w:val="28"/>
                <w:szCs w:val="28"/>
              </w:rPr>
              <w:t xml:space="preserve">объединения </w:t>
            </w:r>
            <w:r w:rsidR="00C949DC" w:rsidRPr="00C949DC">
              <w:rPr>
                <w:b/>
                <w:bCs/>
                <w:color w:val="1A1A1A"/>
                <w:sz w:val="28"/>
                <w:szCs w:val="28"/>
              </w:rPr>
              <w:t xml:space="preserve">«АРХАНГЕЛЬСКОЕ ОБЛАСТНОЕ ОТДЕЛЕНИЕ Политической партии КОММУНИСТИЧЕСКАЯ ПАРТИЯ КОММУНИСТЫ РОССИИ» </w:t>
            </w:r>
            <w:r w:rsidRPr="00C949DC">
              <w:rPr>
                <w:b/>
                <w:bCs/>
                <w:sz w:val="28"/>
                <w:szCs w:val="28"/>
              </w:rPr>
              <w:t>для</w:t>
            </w:r>
            <w:r w:rsidRPr="00E50513">
              <w:rPr>
                <w:b/>
                <w:bCs/>
                <w:sz w:val="28"/>
                <w:szCs w:val="28"/>
              </w:rPr>
              <w:t xml:space="preserve"> выдвижения списка кандидатов в депутаты </w:t>
            </w:r>
            <w:r w:rsidR="00D87576">
              <w:rPr>
                <w:b/>
                <w:bCs/>
                <w:sz w:val="28"/>
                <w:szCs w:val="28"/>
              </w:rPr>
              <w:t>Архангельской городской Думы двадцать</w:t>
            </w:r>
            <w:r w:rsidRPr="00E50513">
              <w:rPr>
                <w:b/>
                <w:bCs/>
                <w:sz w:val="28"/>
                <w:szCs w:val="28"/>
              </w:rPr>
              <w:t xml:space="preserve"> восьмого созыва по единому избирательному округу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4EF57DAD" w14:textId="3F674F7C" w:rsidR="00BC4A03" w:rsidRPr="007A0973" w:rsidRDefault="00BC4A03" w:rsidP="007A0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0973">
        <w:rPr>
          <w:rFonts w:ascii="Times New Roman" w:hAnsi="Times New Roman"/>
          <w:sz w:val="28"/>
          <w:szCs w:val="28"/>
        </w:rPr>
        <w:t xml:space="preserve">В результате проведенной в соответствии со статьей </w:t>
      </w:r>
      <w:r w:rsidR="00087B91" w:rsidRPr="007A0973">
        <w:rPr>
          <w:rFonts w:ascii="Times New Roman" w:hAnsi="Times New Roman"/>
          <w:sz w:val="28"/>
          <w:szCs w:val="28"/>
        </w:rPr>
        <w:t>45</w:t>
      </w:r>
      <w:r w:rsidRPr="007A0973">
        <w:rPr>
          <w:rFonts w:ascii="Times New Roman" w:hAnsi="Times New Roman"/>
          <w:sz w:val="28"/>
          <w:szCs w:val="28"/>
        </w:rPr>
        <w:t xml:space="preserve"> областного закона «О выборах </w:t>
      </w:r>
      <w:r w:rsidR="00087B91" w:rsidRPr="007A0973">
        <w:rPr>
          <w:rFonts w:ascii="Times New Roman" w:hAnsi="Times New Roman"/>
          <w:sz w:val="28"/>
          <w:szCs w:val="28"/>
        </w:rPr>
        <w:t>в органы местного самоуправления в Архангельской области</w:t>
      </w:r>
      <w:r w:rsidRPr="007A0973">
        <w:rPr>
          <w:rFonts w:ascii="Times New Roman" w:hAnsi="Times New Roman"/>
          <w:sz w:val="28"/>
          <w:szCs w:val="28"/>
        </w:rPr>
        <w:t>»</w:t>
      </w:r>
      <w:r w:rsidR="008A36A9" w:rsidRPr="007A0973">
        <w:rPr>
          <w:rFonts w:ascii="Times New Roman" w:hAnsi="Times New Roman"/>
          <w:sz w:val="28"/>
          <w:szCs w:val="28"/>
        </w:rPr>
        <w:t xml:space="preserve"> (далее – областной закон)</w:t>
      </w:r>
      <w:r w:rsidRPr="007A0973">
        <w:rPr>
          <w:rFonts w:ascii="Times New Roman" w:hAnsi="Times New Roman"/>
          <w:sz w:val="28"/>
          <w:szCs w:val="28"/>
        </w:rPr>
        <w:t xml:space="preserve"> проверки документов, представленных в соответствии со статьей </w:t>
      </w:r>
      <w:r w:rsidR="008A36A9" w:rsidRPr="007A0973">
        <w:rPr>
          <w:rFonts w:ascii="Times New Roman" w:hAnsi="Times New Roman"/>
          <w:sz w:val="28"/>
          <w:szCs w:val="28"/>
        </w:rPr>
        <w:t>40</w:t>
      </w:r>
      <w:r w:rsidRPr="007A0973">
        <w:rPr>
          <w:rFonts w:ascii="Times New Roman" w:hAnsi="Times New Roman"/>
          <w:sz w:val="28"/>
          <w:szCs w:val="28"/>
        </w:rPr>
        <w:t xml:space="preserve"> областного закона избирательным объединением </w:t>
      </w:r>
      <w:r w:rsidR="00C949DC" w:rsidRPr="007A0973">
        <w:rPr>
          <w:rFonts w:ascii="Times New Roman" w:hAnsi="Times New Roman"/>
          <w:sz w:val="28"/>
          <w:szCs w:val="28"/>
        </w:rPr>
        <w:t xml:space="preserve">«АРХАНГЕЛЬСКОЕ ОБЛАСТНОЕ ОТДЕЛЕНИЕ Политической партии КОММУНИСТИЧЕСКАЯ ПАРТИЯ КОММУНИСТЫ РОССИИ» </w:t>
      </w:r>
      <w:r w:rsidRPr="007A0973">
        <w:rPr>
          <w:rFonts w:ascii="Times New Roman" w:hAnsi="Times New Roman"/>
          <w:sz w:val="28"/>
          <w:szCs w:val="28"/>
        </w:rPr>
        <w:t>для выдвиже</w:t>
      </w:r>
      <w:r w:rsidR="00C949DC" w:rsidRPr="007A0973">
        <w:rPr>
          <w:rFonts w:ascii="Times New Roman" w:hAnsi="Times New Roman"/>
          <w:sz w:val="28"/>
          <w:szCs w:val="28"/>
        </w:rPr>
        <w:t>н</w:t>
      </w:r>
      <w:r w:rsidRPr="007A0973">
        <w:rPr>
          <w:rFonts w:ascii="Times New Roman" w:hAnsi="Times New Roman"/>
          <w:sz w:val="28"/>
          <w:szCs w:val="28"/>
        </w:rPr>
        <w:t xml:space="preserve">ия списка кандидатов в депутаты </w:t>
      </w:r>
      <w:r w:rsidR="00E9635F" w:rsidRPr="007A0973">
        <w:rPr>
          <w:rFonts w:ascii="Times New Roman" w:hAnsi="Times New Roman"/>
          <w:sz w:val="28"/>
          <w:szCs w:val="28"/>
        </w:rPr>
        <w:t>Архангельской го</w:t>
      </w:r>
      <w:r w:rsidR="00AB7B23" w:rsidRPr="007A0973">
        <w:rPr>
          <w:rFonts w:ascii="Times New Roman" w:hAnsi="Times New Roman"/>
          <w:sz w:val="28"/>
          <w:szCs w:val="28"/>
        </w:rPr>
        <w:t>родской Думы двадцать</w:t>
      </w:r>
      <w:r w:rsidRPr="007A0973">
        <w:rPr>
          <w:rFonts w:ascii="Times New Roman" w:hAnsi="Times New Roman"/>
          <w:sz w:val="28"/>
          <w:szCs w:val="28"/>
        </w:rPr>
        <w:t xml:space="preserve"> восьмого созыва по единому избирательному округу, </w:t>
      </w:r>
      <w:r w:rsidR="00AB7B23" w:rsidRPr="007A0973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AB7B23" w:rsidRPr="007A0973">
        <w:rPr>
          <w:rFonts w:ascii="Times New Roman" w:hAnsi="Times New Roman"/>
          <w:sz w:val="28"/>
          <w:szCs w:val="28"/>
        </w:rPr>
        <w:t xml:space="preserve"> территориальная избирательная комиссия, г. Архангельск</w:t>
      </w:r>
      <w:r w:rsidRPr="007A0973">
        <w:rPr>
          <w:rFonts w:ascii="Times New Roman" w:hAnsi="Times New Roman"/>
          <w:sz w:val="28"/>
          <w:szCs w:val="28"/>
        </w:rPr>
        <w:t xml:space="preserve"> постановляет:</w:t>
      </w:r>
    </w:p>
    <w:p w14:paraId="3AE32A71" w14:textId="4E5E4079" w:rsidR="00BC4A03" w:rsidRPr="007A0973" w:rsidRDefault="00BC4A03" w:rsidP="007A0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73">
        <w:rPr>
          <w:rFonts w:ascii="Times New Roman" w:hAnsi="Times New Roman"/>
          <w:sz w:val="28"/>
          <w:szCs w:val="28"/>
        </w:rPr>
        <w:t xml:space="preserve">1. Направить в избирательное объединение </w:t>
      </w:r>
      <w:r w:rsidR="00C949DC" w:rsidRPr="007A0973">
        <w:rPr>
          <w:rFonts w:ascii="Times New Roman" w:hAnsi="Times New Roman"/>
          <w:sz w:val="28"/>
          <w:szCs w:val="28"/>
        </w:rPr>
        <w:t xml:space="preserve">«АРХАНГЕЛЬСКОЕ ОБЛАСТНОЕ ОТДЕЛЕНИЕ Политической партии КОММУНИСТИЧЕСКАЯ ПАРТИЯ КОММУНИСТЫ РОССИИ» </w:t>
      </w:r>
      <w:r w:rsidRPr="007A0973">
        <w:rPr>
          <w:rFonts w:ascii="Times New Roman" w:hAnsi="Times New Roman"/>
          <w:sz w:val="28"/>
          <w:szCs w:val="28"/>
        </w:rPr>
        <w:t xml:space="preserve">Извещение о выявленных недостатках в документах, представленных уполномоченным представителем избирательного объединения </w:t>
      </w:r>
      <w:r w:rsidR="00C949DC" w:rsidRPr="007A0973">
        <w:rPr>
          <w:rFonts w:ascii="Times New Roman" w:hAnsi="Times New Roman"/>
          <w:sz w:val="28"/>
          <w:szCs w:val="28"/>
        </w:rPr>
        <w:t xml:space="preserve">«АРХАНГЕЛЬСКОЕ ОБЛАСТНОЕ ОТДЕЛЕНИЕ Политической партии КОММУНИСТИЧЕСКАЯ ПАРТИЯ КОММУНИСТЫ РОССИИ» </w:t>
      </w:r>
      <w:r w:rsidR="00AB7B23" w:rsidRPr="007A0973">
        <w:rPr>
          <w:rFonts w:ascii="Times New Roman" w:hAnsi="Times New Roman"/>
          <w:sz w:val="28"/>
          <w:szCs w:val="28"/>
        </w:rPr>
        <w:t xml:space="preserve">для выдвижения списка кандидатов в депутаты Архангельской городской Думы двадцать восьмого созыва по единому избирательному округу </w:t>
      </w:r>
      <w:r w:rsidRPr="007A0973">
        <w:rPr>
          <w:rFonts w:ascii="Times New Roman" w:hAnsi="Times New Roman"/>
          <w:sz w:val="28"/>
          <w:szCs w:val="28"/>
        </w:rPr>
        <w:t>(прилагается).</w:t>
      </w:r>
    </w:p>
    <w:p w14:paraId="77F19A3B" w14:textId="1C4F3701" w:rsidR="007A0973" w:rsidRPr="007A0973" w:rsidRDefault="00BC4A03" w:rsidP="007A09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9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097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A0973">
        <w:rPr>
          <w:rFonts w:ascii="Times New Roman" w:hAnsi="Times New Roman"/>
          <w:sz w:val="28"/>
          <w:szCs w:val="28"/>
        </w:rPr>
        <w:t xml:space="preserve"> настоящее постановление на сайте </w:t>
      </w:r>
      <w:r w:rsidR="00AB7B23" w:rsidRPr="007A0973">
        <w:rPr>
          <w:rFonts w:ascii="Times New Roman" w:hAnsi="Times New Roman"/>
          <w:sz w:val="28"/>
          <w:szCs w:val="28"/>
        </w:rPr>
        <w:t>Октябрьской территориальной избирательной комиссии, г. Архангельск</w:t>
      </w:r>
      <w:r w:rsidRPr="007A0973"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5A606A2F" w14:textId="337023AD" w:rsidR="007A0973" w:rsidRPr="007A0973" w:rsidRDefault="007A0973" w:rsidP="007A09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973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  <w:t xml:space="preserve"> Т.В. </w:t>
      </w:r>
      <w:proofErr w:type="spellStart"/>
      <w:r w:rsidRPr="007A0973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3FD67380" w14:textId="77777777" w:rsidR="007A0973" w:rsidRPr="007A0973" w:rsidRDefault="007A0973" w:rsidP="007A09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A097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A0973">
        <w:rPr>
          <w:rFonts w:ascii="Times New Roman" w:hAnsi="Times New Roman"/>
          <w:sz w:val="28"/>
          <w:szCs w:val="28"/>
        </w:rPr>
        <w:t xml:space="preserve"> обязанности </w:t>
      </w:r>
    </w:p>
    <w:p w14:paraId="2119DAF5" w14:textId="4DE3B3A8" w:rsidR="007A0973" w:rsidRPr="007A0973" w:rsidRDefault="007A0973" w:rsidP="007A09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0973">
        <w:rPr>
          <w:rFonts w:ascii="Times New Roman" w:hAnsi="Times New Roman"/>
          <w:sz w:val="28"/>
          <w:szCs w:val="28"/>
        </w:rPr>
        <w:t>секретаря комиссии</w:t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  <w:t xml:space="preserve">  </w:t>
      </w:r>
      <w:r w:rsidRPr="007A0973">
        <w:rPr>
          <w:rFonts w:ascii="Times New Roman" w:hAnsi="Times New Roman"/>
          <w:sz w:val="28"/>
          <w:szCs w:val="28"/>
        </w:rPr>
        <w:tab/>
      </w:r>
      <w:r w:rsidRPr="007A0973">
        <w:rPr>
          <w:rFonts w:ascii="Times New Roman" w:hAnsi="Times New Roman"/>
          <w:sz w:val="28"/>
          <w:szCs w:val="28"/>
        </w:rPr>
        <w:tab/>
        <w:t xml:space="preserve">Е.Н. Березина  </w:t>
      </w:r>
    </w:p>
    <w:p w14:paraId="098B130C" w14:textId="77777777" w:rsidR="00BC4A03" w:rsidRPr="007A0973" w:rsidRDefault="00BC4A03" w:rsidP="007A0973">
      <w:pPr>
        <w:spacing w:after="0" w:line="240" w:lineRule="auto"/>
        <w:rPr>
          <w:rFonts w:ascii="Times New Roman" w:hAnsi="Times New Roman"/>
          <w:sz w:val="28"/>
          <w:szCs w:val="28"/>
        </w:rPr>
        <w:sectPr w:rsidR="00BC4A03" w:rsidRPr="007A0973" w:rsidSect="007A0973">
          <w:pgSz w:w="11906" w:h="16838"/>
          <w:pgMar w:top="794" w:right="851" w:bottom="794" w:left="1531" w:header="709" w:footer="709" w:gutter="0"/>
          <w:pgNumType w:start="1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A03" w14:paraId="169A08CA" w14:textId="77777777" w:rsidTr="00BC4A03">
        <w:tc>
          <w:tcPr>
            <w:tcW w:w="4219" w:type="dxa"/>
          </w:tcPr>
          <w:p w14:paraId="37666483" w14:textId="77777777" w:rsidR="00BC4A03" w:rsidRDefault="00BC4A03">
            <w:pPr>
              <w:pStyle w:val="5"/>
              <w:spacing w:before="0" w:after="0"/>
              <w:jc w:val="right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14:paraId="6E2AD56C" w14:textId="77777777" w:rsidR="00BC4A03" w:rsidRDefault="00BC4A03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14:paraId="7C4A7649" w14:textId="70FE5576" w:rsidR="00BC4A03" w:rsidRDefault="00BC4A03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к постановлению </w:t>
            </w:r>
            <w:r w:rsidR="00D87576">
              <w:rPr>
                <w:b w:val="0"/>
                <w:i w:val="0"/>
                <w:sz w:val="24"/>
                <w:szCs w:val="24"/>
              </w:rPr>
              <w:t>Октябрьской территориальной избирательной комиссии, г. Архангельск</w:t>
            </w:r>
          </w:p>
          <w:p w14:paraId="4FA8B7A5" w14:textId="6AF4BE08" w:rsidR="00BC4A03" w:rsidRDefault="00BC4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 </w:t>
            </w:r>
            <w:r w:rsidR="0019547A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июля 2023 г. № 5</w:t>
            </w:r>
            <w:r w:rsidR="0019547A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/</w:t>
            </w:r>
            <w:r w:rsidR="00D87576">
              <w:rPr>
                <w:rFonts w:ascii="Times New Roman" w:hAnsi="Times New Roman"/>
                <w:sz w:val="24"/>
              </w:rPr>
              <w:t>1</w:t>
            </w:r>
            <w:r w:rsidR="0019547A">
              <w:rPr>
                <w:rFonts w:ascii="Times New Roman" w:hAnsi="Times New Roman"/>
                <w:sz w:val="24"/>
              </w:rPr>
              <w:t>9</w:t>
            </w:r>
            <w:r w:rsidR="00C949DC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2E4FEAAD" w14:textId="77777777" w:rsidR="00BC4A03" w:rsidRDefault="00BC4A03" w:rsidP="00BC4A0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EAB8A7" w14:textId="77777777" w:rsidR="00BC4A03" w:rsidRDefault="00BC4A03" w:rsidP="00BC4A03">
      <w:pPr>
        <w:pStyle w:val="1"/>
        <w:spacing w:line="240" w:lineRule="auto"/>
        <w:jc w:val="center"/>
        <w:rPr>
          <w:b/>
          <w:bCs/>
        </w:rPr>
      </w:pPr>
      <w:r>
        <w:rPr>
          <w:b/>
          <w:bCs/>
        </w:rPr>
        <w:t>Извещение</w:t>
      </w:r>
    </w:p>
    <w:p w14:paraId="29BAB549" w14:textId="73668517" w:rsidR="00BC4A03" w:rsidRPr="00D87576" w:rsidRDefault="00BC4A03" w:rsidP="00BC4A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явленных недостатках в документах, представленных уполномоченным представителем избирательного объединения </w:t>
      </w:r>
      <w:r w:rsidR="00C949DC" w:rsidRPr="00C949DC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ru-RU"/>
        </w:rPr>
        <w:t>«АРХАНГЕЛЬСКОЕ ОБЛАСТНОЕ ОТДЕЛЕНИЕ Политической партии КОММУНИСТИЧЕСКАЯ ПАРТИЯ КОММУНИСТЫ РОССИИ»</w:t>
      </w:r>
      <w:r w:rsidR="00C949DC" w:rsidRPr="00C949DC">
        <w:rPr>
          <w:b/>
          <w:bCs/>
          <w:color w:val="1A1A1A"/>
          <w:sz w:val="28"/>
          <w:szCs w:val="28"/>
        </w:rPr>
        <w:t xml:space="preserve"> </w:t>
      </w:r>
      <w:r w:rsidR="00D87576" w:rsidRPr="00100CA6">
        <w:rPr>
          <w:rFonts w:ascii="Times New Roman" w:hAnsi="Times New Roman"/>
          <w:b/>
          <w:bCs/>
          <w:sz w:val="28"/>
          <w:szCs w:val="28"/>
        </w:rPr>
        <w:t>для выдвижения списка</w:t>
      </w:r>
      <w:r w:rsidR="00D87576" w:rsidRPr="00D87576">
        <w:rPr>
          <w:rFonts w:ascii="Times New Roman" w:hAnsi="Times New Roman"/>
          <w:b/>
          <w:bCs/>
          <w:sz w:val="28"/>
          <w:szCs w:val="28"/>
        </w:rPr>
        <w:t xml:space="preserve"> кандидатов в депутаты Архангельской городской Думы двадцать восьмого созыва </w:t>
      </w:r>
      <w:r w:rsidRPr="00D87576">
        <w:rPr>
          <w:rFonts w:ascii="Times New Roman" w:hAnsi="Times New Roman"/>
          <w:b/>
          <w:bCs/>
          <w:sz w:val="28"/>
          <w:szCs w:val="28"/>
        </w:rPr>
        <w:t>по единому избирательному округу</w:t>
      </w:r>
    </w:p>
    <w:p w14:paraId="7AC98A7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D19BA6" w14:textId="679D37EF" w:rsidR="00BC4A03" w:rsidRPr="00BF57A4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4C2275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областного закона «</w:t>
      </w:r>
      <w:r w:rsidR="004C2275">
        <w:rPr>
          <w:rFonts w:ascii="Times New Roman" w:hAnsi="Times New Roman"/>
          <w:sz w:val="28"/>
          <w:szCs w:val="28"/>
        </w:rPr>
        <w:t>О выборах в органы местного самоуправления в Архангельской области</w:t>
      </w:r>
      <w:r>
        <w:rPr>
          <w:rFonts w:ascii="Times New Roman" w:hAnsi="Times New Roman"/>
          <w:sz w:val="28"/>
          <w:szCs w:val="28"/>
        </w:rPr>
        <w:t>»</w:t>
      </w:r>
      <w:r w:rsidR="004C2275">
        <w:rPr>
          <w:rFonts w:ascii="Times New Roman" w:hAnsi="Times New Roman"/>
          <w:sz w:val="28"/>
          <w:szCs w:val="28"/>
        </w:rPr>
        <w:t xml:space="preserve"> (далее – областной закон) Октябрьская территориальная</w:t>
      </w:r>
      <w:r>
        <w:rPr>
          <w:rFonts w:ascii="Times New Roman" w:hAnsi="Times New Roman"/>
          <w:sz w:val="28"/>
          <w:szCs w:val="28"/>
        </w:rPr>
        <w:t xml:space="preserve"> избирательная комиссия</w:t>
      </w:r>
      <w:r w:rsidR="004C2275">
        <w:rPr>
          <w:rFonts w:ascii="Times New Roman" w:hAnsi="Times New Roman"/>
          <w:sz w:val="28"/>
          <w:szCs w:val="28"/>
        </w:rPr>
        <w:t xml:space="preserve">, г. Архангельск </w:t>
      </w:r>
      <w:r>
        <w:rPr>
          <w:rFonts w:ascii="Times New Roman" w:hAnsi="Times New Roman"/>
          <w:sz w:val="28"/>
          <w:szCs w:val="28"/>
        </w:rPr>
        <w:t xml:space="preserve">извещает избирательное объединение </w:t>
      </w:r>
      <w:r w:rsidR="00C949DC" w:rsidRPr="00C949DC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АРХАНГЕЛЬСКОЕ ОБЛАСТНОЕ ОТДЕЛЕНИЕ Политической партии КОММУНИСТИЧЕСКАЯ ПАРТИЯ КОММУНИСТЫ РОССИИ»</w:t>
      </w:r>
      <w:r w:rsidR="00C949DC" w:rsidRPr="00C949DC">
        <w:rPr>
          <w:b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том, что в результате проверки документов, представленных для выдвижения списка кандидатов в депутаты </w:t>
      </w:r>
      <w:r w:rsidR="007F2BC7" w:rsidRPr="007F2BC7">
        <w:rPr>
          <w:rFonts w:ascii="Times New Roman" w:hAnsi="Times New Roman"/>
          <w:sz w:val="28"/>
          <w:szCs w:val="28"/>
        </w:rPr>
        <w:t>Архангельской городской Думы двадцать восьмого созыва</w:t>
      </w:r>
      <w:r w:rsidR="007F2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единому </w:t>
      </w:r>
      <w:r w:rsidRPr="00265E95">
        <w:rPr>
          <w:rFonts w:ascii="Times New Roman" w:hAnsi="Times New Roman"/>
          <w:sz w:val="28"/>
          <w:szCs w:val="28"/>
        </w:rPr>
        <w:t xml:space="preserve">избирательному округу, выявлены </w:t>
      </w:r>
      <w:r w:rsidR="007F2BC7" w:rsidRPr="00265E95">
        <w:rPr>
          <w:rFonts w:ascii="Times New Roman" w:hAnsi="Times New Roman"/>
          <w:sz w:val="28"/>
          <w:szCs w:val="28"/>
        </w:rPr>
        <w:t xml:space="preserve">следующие </w:t>
      </w:r>
      <w:r w:rsidRPr="00BF57A4">
        <w:rPr>
          <w:rFonts w:ascii="Times New Roman" w:hAnsi="Times New Roman"/>
          <w:sz w:val="28"/>
          <w:szCs w:val="28"/>
        </w:rPr>
        <w:t>недостатки</w:t>
      </w:r>
      <w:r w:rsidR="007F2BC7" w:rsidRPr="00BF57A4">
        <w:rPr>
          <w:rFonts w:ascii="Times New Roman" w:hAnsi="Times New Roman"/>
          <w:sz w:val="28"/>
          <w:szCs w:val="28"/>
        </w:rPr>
        <w:t>:</w:t>
      </w:r>
    </w:p>
    <w:p w14:paraId="4F5F724B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Федотова В.В. – представленная копия первой страницы паспорта не подтверждает указанную в списке и в заявлении кандидата дату рождения; в списке отсутствует указание на населенный пункт, в котором находится место жительства кандидата;</w:t>
      </w:r>
    </w:p>
    <w:p w14:paraId="1BB094A5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t xml:space="preserve">- Шиловская А.А. – в списке </w:t>
      </w: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сутствует указание на населенный пункт, в котором находится место жительства кандидата;</w:t>
      </w:r>
    </w:p>
    <w:p w14:paraId="604338E9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proofErr w:type="spellStart"/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орцева</w:t>
      </w:r>
      <w:proofErr w:type="spellEnd"/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Л.И. – наименование занимаемой должности в списке и в заявлении кандидата не соответствует подтверждающему документу;</w:t>
      </w:r>
      <w:r w:rsidRPr="00BF57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EB1A9D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t>- Денисова А.Л. – представленная справка о месте работы и занимаемой должности не подтверждает указанные сведения по состоянию на дату выдвижения кандидатом в депутаты;</w:t>
      </w:r>
    </w:p>
    <w:p w14:paraId="0F68B5F5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Казанцев В.В. – наименование </w:t>
      </w:r>
      <w:r w:rsidRPr="00BF57A4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нимаемой должности в списке и в заявлении кандидата не соответствует подтверждающему документу;</w:t>
      </w:r>
    </w:p>
    <w:p w14:paraId="3F191EF8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t>- Глинский А.А. – в заявлении кандидата и в сведениях о размере и об источниках доходов отсутствуют какие-либо из требуемых в соответствии с подп. 1 и 2 пункта 4 статьи 40 ОЗ № 268-13-ОЗ сведения, а именно страховой номер индивидуального лицевого счета;</w:t>
      </w:r>
    </w:p>
    <w:p w14:paraId="41C5D4F4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t>- Новичков М.С. –  наименование образовательного учреждения в списке и в заявлении кандидата не соответствует подтверждающему документу; в сведениях о размере и об источниках доходов отсутствуют какие-либо из требуемых в соответствии с подп. 2 пункта 4 статьи 40 ОЗ № 268-13-ОЗ сведения, а именно ИНН, СНИЛС;</w:t>
      </w:r>
    </w:p>
    <w:p w14:paraId="5D876BB5" w14:textId="77777777" w:rsidR="00BF57A4" w:rsidRPr="00BF57A4" w:rsidRDefault="00BF57A4" w:rsidP="00BF57A4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F57A4">
        <w:rPr>
          <w:rFonts w:ascii="Times New Roman" w:hAnsi="Times New Roman"/>
          <w:color w:val="000000" w:themeColor="text1"/>
          <w:sz w:val="28"/>
          <w:szCs w:val="28"/>
        </w:rPr>
        <w:t>- Орлов Э.Г. – в списке и в заявлении кандидата дважды указана «Архангельская область» в адресе места жительства; в списке и в заявлении кандидата род занятий указан не в соответствии с подтверждающим документом.</w:t>
      </w:r>
    </w:p>
    <w:p w14:paraId="244CED92" w14:textId="5CBCB2AB" w:rsidR="00BC4A03" w:rsidRDefault="00BC4A03" w:rsidP="00BF57A4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A4">
        <w:rPr>
          <w:rFonts w:ascii="Times New Roman" w:hAnsi="Times New Roman"/>
          <w:sz w:val="28"/>
          <w:szCs w:val="28"/>
        </w:rPr>
        <w:t>В целях устранения указанных недостатков и приведения документов в соответствие с требованиями Федерального закона «Об основных гарантиях</w:t>
      </w:r>
      <w:r w:rsidRPr="00594873">
        <w:rPr>
          <w:rFonts w:ascii="Times New Roman" w:hAnsi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Pr="005948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94873">
        <w:rPr>
          <w:rFonts w:ascii="Times New Roman" w:hAnsi="Times New Roman"/>
          <w:sz w:val="28"/>
          <w:szCs w:val="28"/>
        </w:rPr>
        <w:t xml:space="preserve">областного закона, </w:t>
      </w:r>
      <w:r w:rsidRPr="00594873">
        <w:rPr>
          <w:rFonts w:ascii="Times New Roman" w:hAnsi="Times New Roman"/>
          <w:sz w:val="28"/>
          <w:szCs w:val="28"/>
          <w:lang w:eastAsia="ru-RU"/>
        </w:rPr>
        <w:t>в том числе к их оформлению,</w:t>
      </w:r>
      <w:r>
        <w:rPr>
          <w:rFonts w:ascii="Times New Roman" w:hAnsi="Times New Roman"/>
          <w:sz w:val="28"/>
          <w:szCs w:val="28"/>
        </w:rPr>
        <w:t xml:space="preserve"> 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позднее чем за один день до дня заседания </w:t>
      </w:r>
      <w:r w:rsidR="00747AC6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747AC6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, вправе вносить уточнения и дополнения в докум</w:t>
      </w:r>
      <w:r>
        <w:rPr>
          <w:rFonts w:ascii="Times New Roman" w:hAnsi="Times New Roman"/>
          <w:sz w:val="28"/>
          <w:szCs w:val="28"/>
          <w:lang w:eastAsia="ru-RU"/>
        </w:rPr>
        <w:t xml:space="preserve">енты, содержащие сведения о кандидатах, выдвинутых в составе списка кандидатов, представленные в 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Октябрьскую территориальную </w:t>
      </w:r>
      <w:r>
        <w:rPr>
          <w:rFonts w:ascii="Times New Roman" w:hAnsi="Times New Roman"/>
          <w:sz w:val="28"/>
          <w:szCs w:val="28"/>
          <w:lang w:eastAsia="ru-RU"/>
        </w:rPr>
        <w:t>избирательную комиссию</w:t>
      </w:r>
      <w:r w:rsidR="00D0192B">
        <w:rPr>
          <w:rFonts w:ascii="Times New Roman" w:hAnsi="Times New Roman"/>
          <w:sz w:val="28"/>
          <w:szCs w:val="28"/>
          <w:lang w:eastAsia="ru-RU"/>
        </w:rPr>
        <w:t xml:space="preserve">, г. Архангельск 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D0192B">
        <w:rPr>
          <w:rFonts w:ascii="Times New Roman" w:hAnsi="Times New Roman"/>
          <w:sz w:val="28"/>
          <w:szCs w:val="28"/>
          <w:lang w:eastAsia="ru-RU"/>
        </w:rPr>
        <w:t>пунктами 4 и 11 статьи 40</w:t>
      </w:r>
      <w:r w:rsidR="00DA03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а также в иные документы, представленные для выдвижения списка кандидатов. </w:t>
      </w:r>
    </w:p>
    <w:p w14:paraId="3642D1B5" w14:textId="77777777" w:rsidR="00BC4A03" w:rsidRDefault="00BC4A03" w:rsidP="00BC4A0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заменить представленный документ только в случае, если он оформлен с нарушением требований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акона.</w:t>
      </w:r>
    </w:p>
    <w:p w14:paraId="4494C52B" w14:textId="39133644" w:rsidR="00811CFB" w:rsidRPr="00A81409" w:rsidRDefault="00BC4A03" w:rsidP="006F398C">
      <w:pPr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ующие копии документов, предусмотренных </w:t>
      </w:r>
      <w:r w:rsidR="00DA038F">
        <w:rPr>
          <w:rFonts w:ascii="Times New Roman" w:hAnsi="Times New Roman"/>
          <w:sz w:val="28"/>
          <w:szCs w:val="28"/>
          <w:lang w:eastAsia="ru-RU"/>
        </w:rPr>
        <w:t>пунктами</w:t>
      </w:r>
      <w:r w:rsidR="00534A47">
        <w:rPr>
          <w:rFonts w:ascii="Times New Roman" w:hAnsi="Times New Roman"/>
          <w:sz w:val="28"/>
          <w:szCs w:val="28"/>
          <w:lang w:eastAsia="ru-RU"/>
        </w:rPr>
        <w:t xml:space="preserve"> 5 и 12 статьи 40 </w:t>
      </w:r>
      <w:r>
        <w:rPr>
          <w:rFonts w:ascii="Times New Roman" w:hAnsi="Times New Roman"/>
          <w:sz w:val="28"/>
          <w:szCs w:val="28"/>
          <w:lang w:eastAsia="ru-RU"/>
        </w:rPr>
        <w:t xml:space="preserve">областного закона, </w:t>
      </w:r>
      <w:r>
        <w:rPr>
          <w:rFonts w:ascii="Times New Roman" w:hAnsi="Times New Roman"/>
          <w:sz w:val="28"/>
          <w:szCs w:val="28"/>
        </w:rPr>
        <w:t>уполномоченный представи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один день до дня заседания </w:t>
      </w:r>
      <w:r w:rsidR="00534A47">
        <w:rPr>
          <w:rFonts w:ascii="Times New Roman" w:hAnsi="Times New Roman"/>
          <w:sz w:val="28"/>
          <w:szCs w:val="28"/>
        </w:rPr>
        <w:t xml:space="preserve">Октябрьской территориальной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="00534A47">
        <w:rPr>
          <w:rFonts w:ascii="Times New Roman" w:hAnsi="Times New Roman"/>
          <w:sz w:val="28"/>
          <w:szCs w:val="28"/>
        </w:rPr>
        <w:t>, г. Архангельск</w:t>
      </w:r>
      <w:r>
        <w:rPr>
          <w:rFonts w:ascii="Times New Roman" w:hAnsi="Times New Roman"/>
          <w:sz w:val="28"/>
          <w:szCs w:val="28"/>
        </w:rPr>
        <w:t>, на котором будет рассматриваться вопрос о регистрации списка кандидатов.</w:t>
      </w: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53E0F"/>
    <w:rsid w:val="0005556E"/>
    <w:rsid w:val="00062B23"/>
    <w:rsid w:val="00081800"/>
    <w:rsid w:val="00087B91"/>
    <w:rsid w:val="000A6D68"/>
    <w:rsid w:val="000C684C"/>
    <w:rsid w:val="000D2716"/>
    <w:rsid w:val="000F4C5F"/>
    <w:rsid w:val="00100CA6"/>
    <w:rsid w:val="00106060"/>
    <w:rsid w:val="001072C8"/>
    <w:rsid w:val="001244F5"/>
    <w:rsid w:val="00124A06"/>
    <w:rsid w:val="00143A7C"/>
    <w:rsid w:val="00163A4F"/>
    <w:rsid w:val="0016767F"/>
    <w:rsid w:val="00174957"/>
    <w:rsid w:val="0019547A"/>
    <w:rsid w:val="001A07EA"/>
    <w:rsid w:val="001B217B"/>
    <w:rsid w:val="001B2BBE"/>
    <w:rsid w:val="001B39FC"/>
    <w:rsid w:val="001B6BCB"/>
    <w:rsid w:val="001D4D61"/>
    <w:rsid w:val="0021561C"/>
    <w:rsid w:val="002369AF"/>
    <w:rsid w:val="00265E95"/>
    <w:rsid w:val="002744C2"/>
    <w:rsid w:val="002816C9"/>
    <w:rsid w:val="00287DAF"/>
    <w:rsid w:val="00294202"/>
    <w:rsid w:val="002962DE"/>
    <w:rsid w:val="002B5229"/>
    <w:rsid w:val="00302760"/>
    <w:rsid w:val="00310D9B"/>
    <w:rsid w:val="003257BA"/>
    <w:rsid w:val="00331838"/>
    <w:rsid w:val="003637D2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2953"/>
    <w:rsid w:val="00485F48"/>
    <w:rsid w:val="00486537"/>
    <w:rsid w:val="00494863"/>
    <w:rsid w:val="0049530E"/>
    <w:rsid w:val="004C2275"/>
    <w:rsid w:val="004C370D"/>
    <w:rsid w:val="00502E51"/>
    <w:rsid w:val="00527A64"/>
    <w:rsid w:val="00534A47"/>
    <w:rsid w:val="005452A7"/>
    <w:rsid w:val="00553CE3"/>
    <w:rsid w:val="00583ABF"/>
    <w:rsid w:val="00594873"/>
    <w:rsid w:val="005A02CE"/>
    <w:rsid w:val="005B11D8"/>
    <w:rsid w:val="005C65E5"/>
    <w:rsid w:val="005C660E"/>
    <w:rsid w:val="005F2BCB"/>
    <w:rsid w:val="00612898"/>
    <w:rsid w:val="0063010B"/>
    <w:rsid w:val="00653984"/>
    <w:rsid w:val="006540A2"/>
    <w:rsid w:val="00660906"/>
    <w:rsid w:val="00674F64"/>
    <w:rsid w:val="00694501"/>
    <w:rsid w:val="00695EEF"/>
    <w:rsid w:val="006B2999"/>
    <w:rsid w:val="006C19E0"/>
    <w:rsid w:val="006F398C"/>
    <w:rsid w:val="00717C46"/>
    <w:rsid w:val="00743318"/>
    <w:rsid w:val="00747AC6"/>
    <w:rsid w:val="007541C2"/>
    <w:rsid w:val="007834BF"/>
    <w:rsid w:val="007933DE"/>
    <w:rsid w:val="00793F11"/>
    <w:rsid w:val="007967B7"/>
    <w:rsid w:val="00796F0F"/>
    <w:rsid w:val="007A0973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92F76"/>
    <w:rsid w:val="008A36A9"/>
    <w:rsid w:val="008A422A"/>
    <w:rsid w:val="008C2B5E"/>
    <w:rsid w:val="00947FEC"/>
    <w:rsid w:val="00977BFF"/>
    <w:rsid w:val="0099695B"/>
    <w:rsid w:val="00996F00"/>
    <w:rsid w:val="009C5DCC"/>
    <w:rsid w:val="009D2179"/>
    <w:rsid w:val="009E1F2C"/>
    <w:rsid w:val="009F3371"/>
    <w:rsid w:val="009F76C1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1872"/>
    <w:rsid w:val="00AE797E"/>
    <w:rsid w:val="00B03C8C"/>
    <w:rsid w:val="00B14519"/>
    <w:rsid w:val="00B37B08"/>
    <w:rsid w:val="00B44B26"/>
    <w:rsid w:val="00BA46E4"/>
    <w:rsid w:val="00BC1C2F"/>
    <w:rsid w:val="00BC4A03"/>
    <w:rsid w:val="00BE49F0"/>
    <w:rsid w:val="00BE51F1"/>
    <w:rsid w:val="00BF57A4"/>
    <w:rsid w:val="00C10AE0"/>
    <w:rsid w:val="00C202A1"/>
    <w:rsid w:val="00C31FC4"/>
    <w:rsid w:val="00C85FC5"/>
    <w:rsid w:val="00C949DC"/>
    <w:rsid w:val="00CA5D5C"/>
    <w:rsid w:val="00CB7855"/>
    <w:rsid w:val="00CC33BA"/>
    <w:rsid w:val="00CE03E1"/>
    <w:rsid w:val="00CE292C"/>
    <w:rsid w:val="00CF4251"/>
    <w:rsid w:val="00D015D2"/>
    <w:rsid w:val="00D0192B"/>
    <w:rsid w:val="00D02F5B"/>
    <w:rsid w:val="00D1119E"/>
    <w:rsid w:val="00D1728A"/>
    <w:rsid w:val="00D32638"/>
    <w:rsid w:val="00D4279A"/>
    <w:rsid w:val="00D43776"/>
    <w:rsid w:val="00D5412A"/>
    <w:rsid w:val="00D87576"/>
    <w:rsid w:val="00D90020"/>
    <w:rsid w:val="00D975CC"/>
    <w:rsid w:val="00DA038F"/>
    <w:rsid w:val="00DA3257"/>
    <w:rsid w:val="00DB2605"/>
    <w:rsid w:val="00DE7212"/>
    <w:rsid w:val="00DF2B13"/>
    <w:rsid w:val="00E13EF1"/>
    <w:rsid w:val="00E37BA8"/>
    <w:rsid w:val="00E50513"/>
    <w:rsid w:val="00E565CA"/>
    <w:rsid w:val="00E7602B"/>
    <w:rsid w:val="00E86698"/>
    <w:rsid w:val="00E9415A"/>
    <w:rsid w:val="00E9635F"/>
    <w:rsid w:val="00EA087F"/>
    <w:rsid w:val="00EA6763"/>
    <w:rsid w:val="00EE796F"/>
    <w:rsid w:val="00F00434"/>
    <w:rsid w:val="00F026B6"/>
    <w:rsid w:val="00F15B27"/>
    <w:rsid w:val="00F265E2"/>
    <w:rsid w:val="00F62689"/>
    <w:rsid w:val="00F7317B"/>
    <w:rsid w:val="00FB7A11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912D-9A93-4FFE-9160-8E5823A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25T17:13:00Z</dcterms:created>
  <dcterms:modified xsi:type="dcterms:W3CDTF">2023-07-25T17:13:00Z</dcterms:modified>
</cp:coreProperties>
</file>